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A46" w:rsidRDefault="00F843EC" w:rsidP="00336A46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940425" cy="9311768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1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DE7FA7" w:rsidRDefault="00DE7FA7" w:rsidP="00336A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46C20" w:rsidRPr="00255BDF" w:rsidRDefault="00C46C20" w:rsidP="00C46C20">
      <w:pPr>
        <w:jc w:val="center"/>
        <w:rPr>
          <w:sz w:val="28"/>
          <w:szCs w:val="28"/>
        </w:rPr>
      </w:pPr>
      <w:r w:rsidRPr="00255BDF">
        <w:rPr>
          <w:sz w:val="28"/>
          <w:szCs w:val="28"/>
        </w:rPr>
        <w:t>Алгоритм</w:t>
      </w:r>
    </w:p>
    <w:p w:rsidR="00C46C20" w:rsidRPr="00255BDF" w:rsidRDefault="00C46C20" w:rsidP="00C46C20">
      <w:pPr>
        <w:jc w:val="center"/>
        <w:rPr>
          <w:sz w:val="28"/>
          <w:szCs w:val="28"/>
        </w:rPr>
      </w:pPr>
      <w:r w:rsidRPr="00255BDF">
        <w:rPr>
          <w:sz w:val="28"/>
          <w:szCs w:val="28"/>
        </w:rPr>
        <w:t xml:space="preserve">обследования ребенка </w:t>
      </w:r>
    </w:p>
    <w:p w:rsidR="00742FEE" w:rsidRDefault="00C46C20" w:rsidP="00C46C20">
      <w:pPr>
        <w:jc w:val="center"/>
        <w:rPr>
          <w:sz w:val="28"/>
          <w:szCs w:val="28"/>
        </w:rPr>
      </w:pPr>
      <w:r w:rsidRPr="00255BDF">
        <w:rPr>
          <w:sz w:val="28"/>
          <w:szCs w:val="28"/>
        </w:rPr>
        <w:t>специалистами психолого-медико-педагогической комиссии.</w:t>
      </w:r>
    </w:p>
    <w:p w:rsidR="00255BDF" w:rsidRPr="00255BDF" w:rsidRDefault="00255BDF" w:rsidP="00C46C20">
      <w:pPr>
        <w:jc w:val="center"/>
        <w:rPr>
          <w:sz w:val="28"/>
          <w:szCs w:val="28"/>
        </w:rPr>
      </w:pPr>
    </w:p>
    <w:p w:rsidR="00C46C20" w:rsidRDefault="00C46C20" w:rsidP="00C46C20">
      <w:pPr>
        <w:ind w:firstLine="708"/>
        <w:jc w:val="both"/>
      </w:pPr>
      <w:r>
        <w:t xml:space="preserve">Процедура обследования ребенка специалистами психолого-медико-педагогической комиссии (далее </w:t>
      </w:r>
      <w:r w:rsidR="00722DA5">
        <w:t xml:space="preserve">- </w:t>
      </w:r>
      <w:r>
        <w:t>ПМПК) имеет особенности, отличающие ее от процедур независимых консультативных приемов детей конкретными специалистами: врачами, психологами, логопедами, дефектологами и другими.</w:t>
      </w:r>
    </w:p>
    <w:p w:rsidR="00C46C20" w:rsidRDefault="00C46C20" w:rsidP="00C46C20">
      <w:pPr>
        <w:jc w:val="both"/>
      </w:pPr>
      <w:r>
        <w:tab/>
        <w:t xml:space="preserve">Обследование ребенка не может быть механической суммой </w:t>
      </w:r>
      <w:r w:rsidR="006E7CE5">
        <w:t>обследований конкретных специалистов с неизбежным дублированием некоторых этапов обследования и представляет собой качественно своеобразную технологию.</w:t>
      </w:r>
    </w:p>
    <w:p w:rsidR="006E7CE5" w:rsidRDefault="006E7CE5" w:rsidP="00C46C20">
      <w:pPr>
        <w:jc w:val="both"/>
      </w:pPr>
      <w:r>
        <w:tab/>
        <w:t>ПМПК работает как единая команда специалистов, коллегиально планирующих обследование ребенка и формулирующих заключение и рекомендации.</w:t>
      </w:r>
    </w:p>
    <w:p w:rsidR="006E7CE5" w:rsidRDefault="006E7CE5" w:rsidP="006E7CE5">
      <w:pPr>
        <w:ind w:firstLine="708"/>
        <w:jc w:val="both"/>
      </w:pPr>
      <w:r>
        <w:t xml:space="preserve">Процедура обследования ребенка на ПМПК требует одновременного участия всех специалистов в форме </w:t>
      </w:r>
      <w:proofErr w:type="spellStart"/>
      <w:r>
        <w:t>супервизии</w:t>
      </w:r>
      <w:proofErr w:type="spellEnd"/>
      <w:r>
        <w:t xml:space="preserve"> (наблюдение со стороны). Все специалисты являются наблюдателями последовательных этапов обследования ребенка каждым из запланированных специалистов (за зеркалом </w:t>
      </w:r>
      <w:proofErr w:type="spellStart"/>
      <w:r>
        <w:t>Гезелла</w:t>
      </w:r>
      <w:proofErr w:type="spellEnd"/>
      <w:r>
        <w:t>, при использовании других технических средств). Такая технология дает возможность экономии времени и повышения качества обследования.</w:t>
      </w:r>
    </w:p>
    <w:p w:rsidR="006E7CE5" w:rsidRDefault="006E7CE5" w:rsidP="006E7CE5">
      <w:pPr>
        <w:ind w:firstLine="708"/>
        <w:jc w:val="both"/>
      </w:pPr>
      <w:r>
        <w:t>Обследование ребенка в буквальном смысле «</w:t>
      </w:r>
      <w:proofErr w:type="spellStart"/>
      <w:r>
        <w:t>комиссионно</w:t>
      </w:r>
      <w:proofErr w:type="spellEnd"/>
      <w:r>
        <w:t xml:space="preserve">», </w:t>
      </w:r>
      <w:r w:rsidRPr="008164B6">
        <w:t xml:space="preserve">когда один или несколько специалистов в ПМПК </w:t>
      </w:r>
      <w:r w:rsidR="002E7E92" w:rsidRPr="008164B6">
        <w:t>осуществляют перекрестный опрос,</w:t>
      </w:r>
      <w:r w:rsidR="002E7E92">
        <w:t xml:space="preserve"> о</w:t>
      </w:r>
      <w:r>
        <w:t>бследование в присутствии других членов комиссии, в подавляющем большинстве</w:t>
      </w:r>
      <w:r w:rsidR="008B51F1">
        <w:t xml:space="preserve"> случаев, крайне отрицательно сказывается на состоянии обследуемого ребенка и искажает результаты обследования.</w:t>
      </w:r>
    </w:p>
    <w:p w:rsidR="008B51F1" w:rsidRDefault="0059409A" w:rsidP="006E7CE5">
      <w:pPr>
        <w:ind w:firstLine="708"/>
        <w:jc w:val="both"/>
      </w:pPr>
      <w:r>
        <w:t xml:space="preserve">Важно стремиться к усовершенствованию технических средств (ширма, зеркало </w:t>
      </w:r>
      <w:proofErr w:type="spellStart"/>
      <w:r>
        <w:t>Гезелла</w:t>
      </w:r>
      <w:proofErr w:type="spellEnd"/>
      <w:r>
        <w:t>, кинокамера и т.п.) и приближению процедуры обследования к естественным возрастным занятиям детей.</w:t>
      </w:r>
    </w:p>
    <w:p w:rsidR="0059409A" w:rsidRDefault="0059409A" w:rsidP="006E7CE5">
      <w:pPr>
        <w:ind w:firstLine="708"/>
        <w:jc w:val="both"/>
      </w:pPr>
      <w:r>
        <w:t xml:space="preserve">В первую очередь необходимо использовать игру в разных ее вариантах (предметную, сюжетно-ролевую, с правилами, дидактическую и другие). Методические приемы, как бы нанизываются на канву игры, а само обследование носит характер включенного наблюдения. Для подростков это особое доверительное общение, которое не предполагает присутствия </w:t>
      </w:r>
      <w:proofErr w:type="gramStart"/>
      <w:r>
        <w:t>нескольких</w:t>
      </w:r>
      <w:proofErr w:type="gramEnd"/>
      <w:r>
        <w:t xml:space="preserve"> взрослых людей, к тому же незнакомых.</w:t>
      </w:r>
    </w:p>
    <w:p w:rsidR="0059409A" w:rsidRDefault="0059409A" w:rsidP="006E7CE5">
      <w:pPr>
        <w:ind w:firstLine="708"/>
        <w:jc w:val="both"/>
      </w:pPr>
      <w:r>
        <w:t>Конкретные методические приемы обследования наиболее эффективно работают</w:t>
      </w:r>
      <w:r w:rsidR="00ED0021">
        <w:t>, если их модифицировать с ведущей деятельностью ребенка.</w:t>
      </w:r>
    </w:p>
    <w:p w:rsidR="00ED0021" w:rsidRDefault="00ED0021" w:rsidP="006E7CE5">
      <w:pPr>
        <w:ind w:firstLine="708"/>
        <w:jc w:val="both"/>
      </w:pPr>
      <w:r>
        <w:t>Критериями адекватности процедуры и продолжительности обследования являются:</w:t>
      </w:r>
    </w:p>
    <w:p w:rsidR="00ED0021" w:rsidRDefault="00FF2738" w:rsidP="00722DA5">
      <w:pPr>
        <w:ind w:firstLine="708"/>
        <w:jc w:val="both"/>
      </w:pPr>
      <w:r>
        <w:t>1. Наличие контакта спец</w:t>
      </w:r>
      <w:r w:rsidR="00ED0021">
        <w:t>иалиста</w:t>
      </w:r>
      <w:r>
        <w:t>, проводящего обследование с ребенком;</w:t>
      </w:r>
    </w:p>
    <w:p w:rsidR="00FF2738" w:rsidRDefault="00FF2738" w:rsidP="00722DA5">
      <w:pPr>
        <w:ind w:firstLine="708"/>
        <w:jc w:val="both"/>
      </w:pPr>
      <w:r>
        <w:t>2. Результативность деятельности обследуемого ребенка с учетом необходимой помощи;</w:t>
      </w:r>
    </w:p>
    <w:p w:rsidR="00FF2738" w:rsidRDefault="00FF2738" w:rsidP="00722DA5">
      <w:pPr>
        <w:ind w:firstLine="708"/>
        <w:jc w:val="both"/>
      </w:pPr>
      <w:r>
        <w:t>3. Своевременная компенсация состояния ребенка или прекращение обследования при возникновении по ходу обследования психосоматических, выраженных нейродинамических, невротических, психопатических или психотических расстройств;</w:t>
      </w:r>
    </w:p>
    <w:p w:rsidR="00FF2738" w:rsidRDefault="00FF2738" w:rsidP="00722DA5">
      <w:pPr>
        <w:ind w:firstLine="708"/>
        <w:jc w:val="both"/>
      </w:pPr>
      <w:r>
        <w:t>4. Исключение психотравмирующих и неэтичных с</w:t>
      </w:r>
      <w:r w:rsidR="003E7F56">
        <w:t>итуаций, в том числе озвучивания</w:t>
      </w:r>
      <w:r>
        <w:t xml:space="preserve"> заключения в присутствии ребенка.</w:t>
      </w:r>
    </w:p>
    <w:p w:rsidR="00FF2738" w:rsidRDefault="00FF2738" w:rsidP="00ED0021">
      <w:pPr>
        <w:jc w:val="both"/>
      </w:pPr>
      <w:r>
        <w:tab/>
        <w:t>При этом при организации обследования ребенка специалистами ПМПК следует учитывать следующие показатели:</w:t>
      </w:r>
    </w:p>
    <w:p w:rsidR="00FF2738" w:rsidRDefault="00FF2738" w:rsidP="00722DA5">
      <w:pPr>
        <w:ind w:firstLine="708"/>
        <w:jc w:val="both"/>
      </w:pPr>
      <w:r>
        <w:t>- эмоциональную реакцию ребенка на сам факт обследования;</w:t>
      </w:r>
    </w:p>
    <w:p w:rsidR="00FF2738" w:rsidRDefault="00FF2738" w:rsidP="00722DA5">
      <w:pPr>
        <w:ind w:firstLine="708"/>
        <w:jc w:val="both"/>
      </w:pPr>
      <w:r>
        <w:t>- понимание инструкции и целей задания (игры);</w:t>
      </w:r>
    </w:p>
    <w:p w:rsidR="00FF2738" w:rsidRDefault="00FF2738" w:rsidP="00722DA5">
      <w:pPr>
        <w:ind w:firstLine="708"/>
        <w:jc w:val="both"/>
      </w:pPr>
      <w:r>
        <w:t>- характер деятельности ребенка при выполнении задания;</w:t>
      </w:r>
    </w:p>
    <w:p w:rsidR="00FF2738" w:rsidRDefault="00FF2738" w:rsidP="00722DA5">
      <w:pPr>
        <w:ind w:firstLine="708"/>
        <w:jc w:val="both"/>
      </w:pPr>
      <w:r>
        <w:t>- реакцию на результат работы.</w:t>
      </w:r>
    </w:p>
    <w:p w:rsidR="00722DA5" w:rsidRDefault="00722DA5" w:rsidP="00722DA5">
      <w:pPr>
        <w:ind w:firstLine="708"/>
        <w:jc w:val="both"/>
      </w:pPr>
    </w:p>
    <w:p w:rsidR="00255BDF" w:rsidRDefault="00FF2738" w:rsidP="00632410">
      <w:pPr>
        <w:jc w:val="both"/>
      </w:pPr>
      <w:r>
        <w:tab/>
        <w:t xml:space="preserve">Процедура обследования или приема ребенка на ПМПК делится на 2 </w:t>
      </w:r>
      <w:proofErr w:type="gramStart"/>
      <w:r>
        <w:t>основных</w:t>
      </w:r>
      <w:proofErr w:type="gramEnd"/>
      <w:r>
        <w:t xml:space="preserve"> этапа</w:t>
      </w:r>
      <w:r w:rsidR="00014FF9">
        <w:t>.</w:t>
      </w:r>
    </w:p>
    <w:p w:rsidR="00FF2738" w:rsidRPr="00255BDF" w:rsidRDefault="00255BDF" w:rsidP="00255BDF">
      <w:pPr>
        <w:ind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I</w:t>
      </w:r>
      <w:r w:rsidRPr="00255BDF">
        <w:rPr>
          <w:sz w:val="28"/>
          <w:szCs w:val="28"/>
          <w:u w:val="single"/>
        </w:rPr>
        <w:t xml:space="preserve"> </w:t>
      </w:r>
      <w:r w:rsidR="00014FF9" w:rsidRPr="00255BDF">
        <w:rPr>
          <w:sz w:val="28"/>
          <w:szCs w:val="28"/>
          <w:u w:val="single"/>
        </w:rPr>
        <w:t>этап включает в себя:</w:t>
      </w:r>
    </w:p>
    <w:p w:rsidR="00014FF9" w:rsidRDefault="00722DA5" w:rsidP="00722DA5">
      <w:pPr>
        <w:ind w:firstLine="708"/>
        <w:jc w:val="both"/>
      </w:pPr>
      <w:r>
        <w:t>1.</w:t>
      </w:r>
      <w:r w:rsidR="00014FF9">
        <w:t xml:space="preserve"> Анализ</w:t>
      </w:r>
      <w:r>
        <w:t xml:space="preserve"> первичной информации о ребенке.</w:t>
      </w:r>
    </w:p>
    <w:p w:rsidR="00014FF9" w:rsidRDefault="00722DA5" w:rsidP="00722DA5">
      <w:pPr>
        <w:ind w:firstLine="708"/>
        <w:jc w:val="both"/>
      </w:pPr>
      <w:r>
        <w:t>2.</w:t>
      </w:r>
      <w:r w:rsidR="00014FF9">
        <w:t xml:space="preserve"> Сбор информации о со</w:t>
      </w:r>
      <w:r>
        <w:t>циальных условиях жизни ребенка.</w:t>
      </w:r>
    </w:p>
    <w:p w:rsidR="00014FF9" w:rsidRDefault="00722DA5" w:rsidP="00722DA5">
      <w:pPr>
        <w:ind w:firstLine="708"/>
        <w:jc w:val="both"/>
      </w:pPr>
      <w:r>
        <w:t>3. Сбор анамнестических сведений.</w:t>
      </w:r>
    </w:p>
    <w:p w:rsidR="00014FF9" w:rsidRDefault="00722DA5" w:rsidP="00722DA5">
      <w:pPr>
        <w:ind w:firstLine="708"/>
        <w:jc w:val="both"/>
      </w:pPr>
      <w:r>
        <w:t>4.</w:t>
      </w:r>
      <w:r w:rsidR="00014FF9">
        <w:t xml:space="preserve"> Формирование запроса в другие учреждения, организации, ведомства по недостающей</w:t>
      </w:r>
      <w:r>
        <w:t xml:space="preserve"> информации (при необходимости).</w:t>
      </w:r>
    </w:p>
    <w:p w:rsidR="00014FF9" w:rsidRDefault="00722DA5" w:rsidP="00722DA5">
      <w:pPr>
        <w:ind w:firstLine="708"/>
        <w:jc w:val="both"/>
      </w:pPr>
      <w:r>
        <w:t>5.</w:t>
      </w:r>
      <w:r w:rsidR="00014FF9">
        <w:t xml:space="preserve"> Планирование обследование ребенка специалистами ПМПК.</w:t>
      </w:r>
    </w:p>
    <w:p w:rsidR="00014FF9" w:rsidRDefault="00255BDF" w:rsidP="0063241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II</w:t>
      </w:r>
      <w:r w:rsidRPr="00255BDF">
        <w:rPr>
          <w:sz w:val="28"/>
          <w:szCs w:val="28"/>
          <w:u w:val="single"/>
        </w:rPr>
        <w:t xml:space="preserve"> </w:t>
      </w:r>
      <w:r w:rsidR="00014FF9" w:rsidRPr="00255BDF">
        <w:rPr>
          <w:sz w:val="28"/>
          <w:szCs w:val="28"/>
          <w:u w:val="single"/>
        </w:rPr>
        <w:t>этап включает в себя следующее:</w:t>
      </w:r>
    </w:p>
    <w:p w:rsidR="00255BDF" w:rsidRDefault="00255BDF" w:rsidP="00722DA5">
      <w:pPr>
        <w:ind w:firstLine="708"/>
        <w:jc w:val="both"/>
      </w:pPr>
      <w:r>
        <w:t>1. Медицинское обследование:</w:t>
      </w:r>
    </w:p>
    <w:p w:rsidR="00255BDF" w:rsidRDefault="00255BDF" w:rsidP="00255BDF">
      <w:pPr>
        <w:jc w:val="both"/>
      </w:pPr>
      <w:r>
        <w:t>-</w:t>
      </w:r>
      <w:r w:rsidR="00722DA5">
        <w:tab/>
      </w:r>
      <w:r>
        <w:t xml:space="preserve"> анализ медицинской документации на ребенка: заключение отоларинголога, офтальмолога, ортопеда и других специалистов</w:t>
      </w:r>
      <w:r w:rsidR="0047177B">
        <w:t>;</w:t>
      </w:r>
    </w:p>
    <w:p w:rsidR="0047177B" w:rsidRDefault="0047177B" w:rsidP="00722DA5">
      <w:pPr>
        <w:ind w:firstLine="708"/>
        <w:jc w:val="both"/>
      </w:pPr>
      <w:proofErr w:type="gramStart"/>
      <w:r>
        <w:t>-</w:t>
      </w:r>
      <w:r w:rsidR="0013384C">
        <w:t xml:space="preserve"> </w:t>
      </w:r>
      <w:r w:rsidR="00AF5158">
        <w:t>анализ наблюдений за ребенком: внешний вид, поведение на приеме</w:t>
      </w:r>
      <w:r w:rsidR="0013384C">
        <w:t>, движения, походка, мимика, интенсивность общей двигательной активности, ориентировка в месте, времени, собственной личности;</w:t>
      </w:r>
      <w:proofErr w:type="gramEnd"/>
    </w:p>
    <w:p w:rsidR="0013384C" w:rsidRDefault="0013384C" w:rsidP="00722DA5">
      <w:pPr>
        <w:ind w:firstLine="708"/>
        <w:jc w:val="both"/>
      </w:pPr>
      <w:r>
        <w:t>- оценка познавательной активности и интеллекта обследуемого ребенка, эмоциональной сферы, инстинктов, влечений;</w:t>
      </w:r>
    </w:p>
    <w:p w:rsidR="0013384C" w:rsidRDefault="0013384C" w:rsidP="00722DA5">
      <w:pPr>
        <w:ind w:firstLine="708"/>
        <w:jc w:val="both"/>
      </w:pPr>
      <w:r>
        <w:t>- анализ общей характеристики на ребенка с клинической точки зрения.</w:t>
      </w:r>
    </w:p>
    <w:p w:rsidR="0013384C" w:rsidRDefault="007D4324" w:rsidP="00722DA5">
      <w:pPr>
        <w:ind w:firstLine="708"/>
        <w:jc w:val="both"/>
      </w:pPr>
      <w:proofErr w:type="gramStart"/>
      <w:r>
        <w:t>При необходимости врачи ПМПК запрашивают недостающую информацию об обследуемом ребенке или направляют его для дополнительного обследования к другим врачам в медиц</w:t>
      </w:r>
      <w:r w:rsidR="003E7F56">
        <w:t>инские учреждения Департамента з</w:t>
      </w:r>
      <w:r>
        <w:t>др</w:t>
      </w:r>
      <w:r w:rsidR="00722DA5">
        <w:t>авоохранения Курганской области (</w:t>
      </w:r>
      <w:r>
        <w:t>Соглашени</w:t>
      </w:r>
      <w:r w:rsidR="00722DA5">
        <w:t>е</w:t>
      </w:r>
      <w:r>
        <w:t xml:space="preserve"> </w:t>
      </w:r>
      <w:r w:rsidR="00722DA5">
        <w:t>«О</w:t>
      </w:r>
      <w:r>
        <w:t xml:space="preserve"> межведомственном сотрудничестве по вопросам выявления, диагностики и психолого-медико-педагогического сопровождения детей с ОВЗ и (или) нарушениями поведения, проживающих на территории Курганской области</w:t>
      </w:r>
      <w:r w:rsidR="00722DA5">
        <w:t>»</w:t>
      </w:r>
      <w:r>
        <w:t xml:space="preserve"> от 6 августа 2014 года</w:t>
      </w:r>
      <w:r w:rsidR="00722DA5">
        <w:t>)</w:t>
      </w:r>
      <w:r>
        <w:t>.</w:t>
      </w:r>
      <w:proofErr w:type="gramEnd"/>
    </w:p>
    <w:p w:rsidR="007D4324" w:rsidRDefault="007D4324" w:rsidP="00255BDF">
      <w:pPr>
        <w:jc w:val="both"/>
      </w:pPr>
    </w:p>
    <w:p w:rsidR="007D4324" w:rsidRDefault="007D4324" w:rsidP="00722DA5">
      <w:pPr>
        <w:ind w:firstLine="708"/>
        <w:jc w:val="both"/>
      </w:pPr>
      <w:r>
        <w:t>2. Психологическое обследование:</w:t>
      </w:r>
    </w:p>
    <w:p w:rsidR="007D4324" w:rsidRDefault="007D4324" w:rsidP="00722DA5">
      <w:pPr>
        <w:ind w:firstLine="708"/>
        <w:jc w:val="both"/>
      </w:pPr>
      <w:r>
        <w:t>- определение особенностей развития мышления (структуры и динамики мыслительных процессов, организации интеллектуального развития на момент обследования)</w:t>
      </w:r>
      <w:r w:rsidR="00722DA5">
        <w:t>;</w:t>
      </w:r>
    </w:p>
    <w:p w:rsidR="007D4324" w:rsidRDefault="007D4324" w:rsidP="00722DA5">
      <w:pPr>
        <w:ind w:firstLine="708"/>
        <w:jc w:val="both"/>
      </w:pPr>
      <w:r>
        <w:t xml:space="preserve">- определение уровня </w:t>
      </w:r>
      <w:r w:rsidR="00EC3B08">
        <w:t>адаптивности у ребенка в условиях обследования на ПМПК;</w:t>
      </w:r>
    </w:p>
    <w:p w:rsidR="00EC3B08" w:rsidRDefault="00EC3B08" w:rsidP="00722DA5">
      <w:pPr>
        <w:ind w:firstLine="708"/>
        <w:jc w:val="both"/>
      </w:pPr>
      <w:r>
        <w:t>- психологический анализ личности обследуемого ребенка (селективность направленности, целеполагания, притязания), определение уровня самооценки, критичности, адекватности;</w:t>
      </w:r>
    </w:p>
    <w:p w:rsidR="00EC3B08" w:rsidRDefault="00EC3B08" w:rsidP="00722DA5">
      <w:pPr>
        <w:ind w:firstLine="708"/>
        <w:jc w:val="both"/>
      </w:pPr>
      <w:r>
        <w:t>- установление параметров умственной работоспособности, структуры деятельности, основных психических процессов: восприятия, внимания, памяти, движения и действия;</w:t>
      </w:r>
    </w:p>
    <w:p w:rsidR="00EC3B08" w:rsidRDefault="00EC3B08" w:rsidP="00722DA5">
      <w:pPr>
        <w:ind w:firstLine="708"/>
        <w:jc w:val="both"/>
      </w:pPr>
      <w:r>
        <w:t>- анализ регуляторной и коммуникативной функции речи, связи речи и мышления;</w:t>
      </w:r>
    </w:p>
    <w:p w:rsidR="00EC3B08" w:rsidRDefault="00EC3B08" w:rsidP="00722DA5">
      <w:pPr>
        <w:ind w:firstLine="708"/>
        <w:jc w:val="both"/>
      </w:pPr>
      <w:r>
        <w:t>-исследование эмоциональной сферы обследуемого ребенка: ситуационных и личностных эмоциональных реакций, настроения, чувств.</w:t>
      </w:r>
    </w:p>
    <w:p w:rsidR="00EC3B08" w:rsidRDefault="00EC3B08" w:rsidP="00255BDF">
      <w:pPr>
        <w:jc w:val="both"/>
      </w:pPr>
    </w:p>
    <w:p w:rsidR="00EC3B08" w:rsidRDefault="00397447" w:rsidP="00722DA5">
      <w:pPr>
        <w:ind w:firstLine="708"/>
        <w:jc w:val="both"/>
      </w:pPr>
      <w:r>
        <w:t>3. Педагогическое обследование.</w:t>
      </w:r>
    </w:p>
    <w:p w:rsidR="00722DA5" w:rsidRDefault="00B74248" w:rsidP="00722DA5">
      <w:pPr>
        <w:ind w:firstLine="708"/>
        <w:jc w:val="both"/>
      </w:pPr>
      <w:r>
        <w:t xml:space="preserve">По показаниям: обследование учителем-дефектологом, учителем-логопедом, учителем начальных классов и т.п. </w:t>
      </w:r>
    </w:p>
    <w:p w:rsidR="00B74248" w:rsidRDefault="00B74248" w:rsidP="00722DA5">
      <w:pPr>
        <w:ind w:firstLine="708"/>
        <w:jc w:val="both"/>
      </w:pPr>
      <w:r>
        <w:t>Педагогическая диагностика - это преимущественно диагностика обученности и обучаемости разнообразным социальным знаниям, умениям, навыкам, как житейского, так и академического порядка.</w:t>
      </w:r>
    </w:p>
    <w:p w:rsidR="00B74248" w:rsidRDefault="00B74248" w:rsidP="00255BDF">
      <w:pPr>
        <w:jc w:val="both"/>
      </w:pPr>
      <w:r>
        <w:tab/>
        <w:t xml:space="preserve">Учитель-дефектолог </w:t>
      </w:r>
      <w:proofErr w:type="spellStart"/>
      <w:r>
        <w:t>обученность</w:t>
      </w:r>
      <w:proofErr w:type="spellEnd"/>
      <w:r>
        <w:t xml:space="preserve"> у дошкольников определяет соответствием знаний, умений, навыков и представлений, которым владеет ребенок, уровнем развития игровой и продуктивной деятельности возрастным показателям</w:t>
      </w:r>
      <w:r w:rsidR="0086302C">
        <w:t xml:space="preserve">. Такие нормативы </w:t>
      </w:r>
      <w:r w:rsidR="0086302C">
        <w:lastRenderedPageBreak/>
        <w:t xml:space="preserve">заложены в программах воспитания и обучения детей дошкольного возраста в соответствии с ФГОС дошкольного образования. </w:t>
      </w:r>
    </w:p>
    <w:p w:rsidR="0086302C" w:rsidRDefault="0086302C" w:rsidP="00632410">
      <w:pPr>
        <w:ind w:firstLine="708"/>
        <w:jc w:val="both"/>
      </w:pPr>
      <w:r>
        <w:t>При обследовании детей школьного возраста учитель-дефектолог устанавливает:</w:t>
      </w:r>
    </w:p>
    <w:p w:rsidR="0086302C" w:rsidRDefault="0086302C" w:rsidP="00722DA5">
      <w:pPr>
        <w:ind w:firstLine="708"/>
        <w:jc w:val="both"/>
      </w:pPr>
      <w:r>
        <w:t>- соответствует ли деятельность обследуемого ребенка, его знания, умения, навыки и представления об окружающем его мире его возрасту;</w:t>
      </w:r>
    </w:p>
    <w:p w:rsidR="0086302C" w:rsidRDefault="0086302C" w:rsidP="00722DA5">
      <w:pPr>
        <w:ind w:firstLine="708"/>
        <w:jc w:val="both"/>
      </w:pPr>
      <w:r>
        <w:t xml:space="preserve">- степень отставания или опережения в </w:t>
      </w:r>
      <w:proofErr w:type="spellStart"/>
      <w:r>
        <w:t>сформированности</w:t>
      </w:r>
      <w:proofErr w:type="spellEnd"/>
      <w:r>
        <w:t xml:space="preserve"> </w:t>
      </w:r>
      <w:proofErr w:type="spellStart"/>
      <w:r>
        <w:t>ЗУНов</w:t>
      </w:r>
      <w:proofErr w:type="spellEnd"/>
      <w:r>
        <w:t xml:space="preserve"> и  представлений, соотнесение их с усредненными возрастными показателями;</w:t>
      </w:r>
    </w:p>
    <w:p w:rsidR="0086302C" w:rsidRDefault="0086302C" w:rsidP="00722DA5">
      <w:pPr>
        <w:ind w:firstLine="708"/>
        <w:jc w:val="both"/>
      </w:pPr>
      <w:r>
        <w:t>- является ли отставание (опережение) равномерным или парциальным;</w:t>
      </w:r>
    </w:p>
    <w:p w:rsidR="0086302C" w:rsidRDefault="0086302C" w:rsidP="00722DA5">
      <w:pPr>
        <w:ind w:firstLine="708"/>
        <w:jc w:val="both"/>
      </w:pPr>
      <w:r>
        <w:t>- возможности и условия обучения ребенка.</w:t>
      </w:r>
    </w:p>
    <w:p w:rsidR="00722DA5" w:rsidRDefault="0086302C" w:rsidP="00722DA5">
      <w:pPr>
        <w:ind w:firstLine="708"/>
        <w:jc w:val="both"/>
      </w:pPr>
      <w:proofErr w:type="spellStart"/>
      <w:r>
        <w:t>Об</w:t>
      </w:r>
      <w:r w:rsidR="00722DA5">
        <w:t>ученн</w:t>
      </w:r>
      <w:r>
        <w:t>ость</w:t>
      </w:r>
      <w:proofErr w:type="spellEnd"/>
      <w:r>
        <w:t xml:space="preserve"> у детей школьного возраста определяется соответствующей программой обучения, а обучаемость - способностью ребенка усвоить алгоритм деятельности и перенести его на аналогичные задания. </w:t>
      </w:r>
    </w:p>
    <w:p w:rsidR="0086302C" w:rsidRDefault="0086302C" w:rsidP="00722DA5">
      <w:pPr>
        <w:ind w:firstLine="708"/>
        <w:jc w:val="both"/>
      </w:pPr>
      <w:r>
        <w:t>В ходе обследования учитель-дефектолог определяет:</w:t>
      </w:r>
    </w:p>
    <w:p w:rsidR="0086302C" w:rsidRDefault="00397447" w:rsidP="00CC6A84">
      <w:pPr>
        <w:ind w:firstLine="708"/>
        <w:jc w:val="both"/>
      </w:pPr>
      <w:r>
        <w:t>- соответствие знаний по основным предметам (математика, обучение грамоте, письмо, русский язык, чтение) требованиям программы, по которой ребенок обучается;</w:t>
      </w:r>
    </w:p>
    <w:p w:rsidR="00397447" w:rsidRDefault="00397447" w:rsidP="00CC6A84">
      <w:pPr>
        <w:ind w:firstLine="708"/>
        <w:jc w:val="both"/>
      </w:pPr>
      <w:r>
        <w:t>- степень усвоения программы: усвоена в полном объеме, усвоена не полностью или частично, не усвоена;</w:t>
      </w:r>
    </w:p>
    <w:p w:rsidR="00397447" w:rsidRDefault="00397447" w:rsidP="00CC6A84">
      <w:pPr>
        <w:ind w:firstLine="708"/>
        <w:jc w:val="both"/>
      </w:pPr>
      <w:r>
        <w:t xml:space="preserve">- наличие знаний за предыдущие года обучения; для </w:t>
      </w:r>
      <w:proofErr w:type="gramStart"/>
      <w:r>
        <w:t>ребенка</w:t>
      </w:r>
      <w:proofErr w:type="gramEnd"/>
      <w:r>
        <w:t xml:space="preserve"> не усвоившего программу 1 класса, оцениваются предпосылки к школьному обучению;</w:t>
      </w:r>
    </w:p>
    <w:p w:rsidR="00397447" w:rsidRDefault="00397447" w:rsidP="00CC6A84">
      <w:pPr>
        <w:ind w:firstLine="708"/>
        <w:jc w:val="both"/>
      </w:pPr>
      <w:r>
        <w:t>- возможности и условия обучения;</w:t>
      </w:r>
    </w:p>
    <w:p w:rsidR="00397447" w:rsidRDefault="00397447" w:rsidP="00255BDF">
      <w:pPr>
        <w:jc w:val="both"/>
      </w:pPr>
    </w:p>
    <w:p w:rsidR="00397447" w:rsidRDefault="00397447" w:rsidP="00CC6A84">
      <w:pPr>
        <w:ind w:firstLine="708"/>
        <w:jc w:val="both"/>
      </w:pPr>
      <w:r>
        <w:t>4. Логопедическое обследование.</w:t>
      </w:r>
    </w:p>
    <w:p w:rsidR="00397447" w:rsidRDefault="00397447" w:rsidP="00CC6A84">
      <w:pPr>
        <w:ind w:firstLine="708"/>
        <w:jc w:val="both"/>
      </w:pPr>
      <w:r>
        <w:t>Обследование речи ребенка должно проводиться полностью по следующим разделам:</w:t>
      </w:r>
    </w:p>
    <w:p w:rsidR="00397447" w:rsidRDefault="00397447" w:rsidP="00CC6A84">
      <w:pPr>
        <w:ind w:firstLine="708"/>
        <w:jc w:val="both"/>
      </w:pPr>
      <w:r>
        <w:t>- понимание речи (как обиходной, так и более сложных ее форм)</w:t>
      </w:r>
    </w:p>
    <w:p w:rsidR="00227059" w:rsidRDefault="00397447" w:rsidP="00CC6A84">
      <w:pPr>
        <w:ind w:firstLine="708"/>
        <w:jc w:val="both"/>
      </w:pPr>
      <w:r>
        <w:t>-</w:t>
      </w:r>
      <w:r w:rsidR="00227059">
        <w:t xml:space="preserve"> звукопроизношение;</w:t>
      </w:r>
    </w:p>
    <w:p w:rsidR="00227059" w:rsidRDefault="00227059" w:rsidP="00CC6A84">
      <w:pPr>
        <w:ind w:firstLine="708"/>
        <w:jc w:val="both"/>
      </w:pPr>
      <w:r>
        <w:t>- анализ словаря;</w:t>
      </w:r>
    </w:p>
    <w:p w:rsidR="00227059" w:rsidRDefault="00227059" w:rsidP="00CC6A84">
      <w:pPr>
        <w:ind w:firstLine="708"/>
        <w:jc w:val="both"/>
      </w:pPr>
      <w:r>
        <w:t>- грамматический строй речи;</w:t>
      </w:r>
    </w:p>
    <w:p w:rsidR="00397447" w:rsidRDefault="00227059" w:rsidP="00CC6A84">
      <w:pPr>
        <w:ind w:firstLine="708"/>
        <w:jc w:val="both"/>
      </w:pPr>
      <w:r>
        <w:t>- темп речи, плавность;</w:t>
      </w:r>
    </w:p>
    <w:p w:rsidR="00227059" w:rsidRDefault="00227059" w:rsidP="00CC6A84">
      <w:pPr>
        <w:ind w:firstLine="708"/>
        <w:jc w:val="both"/>
      </w:pPr>
      <w:r>
        <w:t>- навыки чтения и письма, в соответствии с длительностью и успешностью обучения;</w:t>
      </w:r>
    </w:p>
    <w:p w:rsidR="00227059" w:rsidRDefault="00227059" w:rsidP="00CC6A84">
      <w:pPr>
        <w:ind w:firstLine="708"/>
        <w:jc w:val="both"/>
      </w:pPr>
      <w:r>
        <w:t>Специально следует отметить отношение обследуемого ребенка к своим речевым затруднениям.</w:t>
      </w:r>
    </w:p>
    <w:p w:rsidR="00227059" w:rsidRDefault="00227059" w:rsidP="00255BDF">
      <w:pPr>
        <w:jc w:val="both"/>
      </w:pPr>
    </w:p>
    <w:p w:rsidR="00227059" w:rsidRDefault="00227059" w:rsidP="00CC6A84">
      <w:pPr>
        <w:ind w:firstLine="708"/>
        <w:jc w:val="both"/>
      </w:pPr>
      <w:r>
        <w:t>5. Социальный педагог в процессе обследования</w:t>
      </w:r>
      <w:r w:rsidR="00DB1506">
        <w:t xml:space="preserve"> ребенка на ПМПК устанавливает следующие сведения:</w:t>
      </w:r>
    </w:p>
    <w:p w:rsidR="00DB1506" w:rsidRDefault="00DB1506" w:rsidP="00CC6A84">
      <w:pPr>
        <w:ind w:firstLine="708"/>
        <w:jc w:val="both"/>
      </w:pPr>
      <w:r>
        <w:t xml:space="preserve">- о динамике семейных отношений (браки, разводы, форма брака, смерть </w:t>
      </w:r>
      <w:proofErr w:type="gramStart"/>
      <w:r>
        <w:t>кого то</w:t>
      </w:r>
      <w:proofErr w:type="gramEnd"/>
      <w:r>
        <w:t xml:space="preserve"> из членов семьи, последовательность рождения детей и т.п.)</w:t>
      </w:r>
    </w:p>
    <w:p w:rsidR="00DB1506" w:rsidRDefault="00DB1506" w:rsidP="00CC6A84">
      <w:pPr>
        <w:ind w:firstLine="708"/>
        <w:jc w:val="both"/>
      </w:pPr>
      <w:proofErr w:type="gramStart"/>
      <w:r>
        <w:t>- о структуре семьи: полная, неполная; приемный, опекаемый, усыновленный ребенок; отчим/мачеха;</w:t>
      </w:r>
      <w:proofErr w:type="gramEnd"/>
    </w:p>
    <w:p w:rsidR="00DB1506" w:rsidRDefault="00DB1506" w:rsidP="00CC6A84">
      <w:pPr>
        <w:ind w:firstLine="708"/>
        <w:jc w:val="both"/>
      </w:pPr>
      <w:r>
        <w:t>- о составе семьи на момент обследования (кто живет с ребенком);</w:t>
      </w:r>
    </w:p>
    <w:p w:rsidR="00DB1506" w:rsidRDefault="00DB1506" w:rsidP="00CC6A84">
      <w:pPr>
        <w:ind w:firstLine="708"/>
        <w:jc w:val="both"/>
      </w:pPr>
      <w:r>
        <w:t>- о соответствии места жительства и прописки (регистрации);</w:t>
      </w:r>
    </w:p>
    <w:p w:rsidR="00DB1506" w:rsidRDefault="00DB1506" w:rsidP="00CC6A84">
      <w:pPr>
        <w:ind w:firstLine="708"/>
        <w:jc w:val="both"/>
      </w:pPr>
      <w:r>
        <w:t>- о бытовых условиях жизни ребенка (питание</w:t>
      </w:r>
      <w:r w:rsidR="00280D1E">
        <w:t>, одежда, наличие индивидуального места для сна, для приготовления домашних заданий, для игр);</w:t>
      </w:r>
    </w:p>
    <w:p w:rsidR="00280D1E" w:rsidRDefault="00280D1E" w:rsidP="00CC6A84">
      <w:pPr>
        <w:ind w:firstLine="708"/>
        <w:jc w:val="both"/>
      </w:pPr>
      <w:r>
        <w:t>- о социальном, профессиональном статусе законных представителей ребенка, об их образовательном уровне;</w:t>
      </w:r>
    </w:p>
    <w:p w:rsidR="00280D1E" w:rsidRDefault="00280D1E" w:rsidP="00CC6A84">
      <w:pPr>
        <w:ind w:firstLine="708"/>
        <w:jc w:val="both"/>
      </w:pPr>
      <w:r>
        <w:t>- об обеспеченности социально-правовой защищенности ребенка в семье.</w:t>
      </w:r>
    </w:p>
    <w:p w:rsidR="00280D1E" w:rsidRDefault="00280D1E" w:rsidP="00255BDF">
      <w:pPr>
        <w:jc w:val="both"/>
      </w:pPr>
    </w:p>
    <w:p w:rsidR="00CC6A84" w:rsidRDefault="00CC6A84" w:rsidP="00255BDF">
      <w:pPr>
        <w:jc w:val="both"/>
      </w:pPr>
    </w:p>
    <w:p w:rsidR="00CC6A84" w:rsidRDefault="00CC6A84" w:rsidP="00255BDF">
      <w:pPr>
        <w:jc w:val="both"/>
      </w:pPr>
    </w:p>
    <w:p w:rsidR="00CC6A84" w:rsidRDefault="00CC6A84" w:rsidP="00255BDF">
      <w:pPr>
        <w:jc w:val="both"/>
      </w:pPr>
    </w:p>
    <w:p w:rsidR="00CC6A84" w:rsidRDefault="00CC6A84" w:rsidP="00255BDF">
      <w:pPr>
        <w:jc w:val="both"/>
      </w:pPr>
    </w:p>
    <w:p w:rsidR="00CC6A84" w:rsidRDefault="00CC6A84" w:rsidP="00255BDF">
      <w:pPr>
        <w:jc w:val="both"/>
      </w:pPr>
    </w:p>
    <w:p w:rsidR="00CC6A84" w:rsidRDefault="00CC6A84" w:rsidP="00255BDF">
      <w:pPr>
        <w:jc w:val="both"/>
      </w:pPr>
    </w:p>
    <w:p w:rsidR="00280D1E" w:rsidRDefault="00280D1E" w:rsidP="00280D1E">
      <w:pPr>
        <w:jc w:val="center"/>
        <w:rPr>
          <w:u w:val="single"/>
        </w:rPr>
      </w:pPr>
      <w:r w:rsidRPr="00280D1E">
        <w:rPr>
          <w:u w:val="single"/>
        </w:rPr>
        <w:t>Схема проведения обследования ребенка специалистами ПМПК.</w:t>
      </w:r>
    </w:p>
    <w:p w:rsidR="00280D1E" w:rsidRDefault="008D4503" w:rsidP="00CC6A84">
      <w:pPr>
        <w:ind w:firstLine="708"/>
        <w:jc w:val="both"/>
      </w:pPr>
      <w:r w:rsidRPr="00C47BC5">
        <w:rPr>
          <w:u w:val="single"/>
        </w:rPr>
        <w:t xml:space="preserve">1. </w:t>
      </w:r>
      <w:r w:rsidR="00280D1E" w:rsidRPr="00C47BC5">
        <w:rPr>
          <w:u w:val="single"/>
        </w:rPr>
        <w:t>Начинать работу с обследуемым ребенком лучше всего с беседы, во время которой с ним устанавливается контакт.</w:t>
      </w:r>
      <w:r w:rsidR="00280D1E">
        <w:t xml:space="preserve"> Содержание беседы является</w:t>
      </w:r>
      <w:r w:rsidR="002E7E92">
        <w:t>,</w:t>
      </w:r>
      <w:r w:rsidR="00280D1E">
        <w:t xml:space="preserve"> прежде всего</w:t>
      </w:r>
      <w:r w:rsidR="002E7E92">
        <w:t>,</w:t>
      </w:r>
      <w:r w:rsidR="00280D1E">
        <w:t xml:space="preserve"> уяснением особенностей его ориентировки в окружающем:</w:t>
      </w:r>
    </w:p>
    <w:p w:rsidR="00280D1E" w:rsidRDefault="00280D1E" w:rsidP="00CC6A84">
      <w:pPr>
        <w:ind w:firstLine="708"/>
        <w:jc w:val="both"/>
      </w:pPr>
      <w:r>
        <w:t xml:space="preserve">а) </w:t>
      </w:r>
      <w:r w:rsidR="00365153">
        <w:t xml:space="preserve">в </w:t>
      </w:r>
      <w:r>
        <w:t>пространстве</w:t>
      </w:r>
      <w:r w:rsidR="00365153">
        <w:t>: где живешь, где дом, что от тебя справа, слева, ближе, дальше и т.д.</w:t>
      </w:r>
    </w:p>
    <w:p w:rsidR="00365153" w:rsidRDefault="00365153" w:rsidP="00CC6A84">
      <w:pPr>
        <w:ind w:firstLine="708"/>
        <w:jc w:val="both"/>
      </w:pPr>
      <w:proofErr w:type="gramStart"/>
      <w:r>
        <w:t>б) во времени: день, ночь, вечер, утро, раньше, позже; дни недели, времена года, месяцы;</w:t>
      </w:r>
      <w:proofErr w:type="gramEnd"/>
    </w:p>
    <w:p w:rsidR="00365153" w:rsidRDefault="00365153" w:rsidP="00CC6A84">
      <w:pPr>
        <w:ind w:firstLine="708"/>
        <w:jc w:val="both"/>
      </w:pPr>
      <w:proofErr w:type="gramStart"/>
      <w:r>
        <w:t xml:space="preserve">в) в явлениях природы: дождь, снег, ветер; </w:t>
      </w:r>
      <w:r w:rsidR="001758D2">
        <w:t xml:space="preserve">зима, лето, холодно, жарко; </w:t>
      </w:r>
      <w:proofErr w:type="gramEnd"/>
    </w:p>
    <w:p w:rsidR="00365153" w:rsidRDefault="00365153" w:rsidP="00CC6A84">
      <w:pPr>
        <w:ind w:firstLine="708"/>
        <w:jc w:val="both"/>
      </w:pPr>
      <w:proofErr w:type="gramStart"/>
      <w:r>
        <w:t>г) растительного (овощи, фрукты, цветы, кустарники) и животного мира (домашние и дикие животные, где живут, чем питаются, какую пользу приносят);</w:t>
      </w:r>
      <w:proofErr w:type="gramEnd"/>
    </w:p>
    <w:p w:rsidR="00365153" w:rsidRDefault="001758D2" w:rsidP="00CC6A84">
      <w:pPr>
        <w:ind w:firstLine="708"/>
        <w:jc w:val="both"/>
      </w:pPr>
      <w:r>
        <w:t xml:space="preserve">д) в жизни людей: семья (члены семьи, их занятия, </w:t>
      </w:r>
      <w:proofErr w:type="gramStart"/>
      <w:r>
        <w:t>кто</w:t>
      </w:r>
      <w:proofErr w:type="gramEnd"/>
      <w:r>
        <w:t xml:space="preserve"> где живет, кто старше, моложе); школа (детский сад), учитель (воспитатель);</w:t>
      </w:r>
    </w:p>
    <w:p w:rsidR="001758D2" w:rsidRDefault="001758D2" w:rsidP="00280D1E">
      <w:pPr>
        <w:jc w:val="both"/>
      </w:pPr>
      <w:r>
        <w:tab/>
        <w:t xml:space="preserve">Начало беседы может быть разнообразным в зависимости от возраста развития и состояния ребенка. </w:t>
      </w:r>
      <w:r w:rsidRPr="008164B6">
        <w:t>Беседу с ребенком проводит только один специалист; перекрестный опрос обследуемого ребенка несколькими специалистами недопустим.</w:t>
      </w:r>
      <w:r>
        <w:t xml:space="preserve"> Правильно проведенная беседа дает представления об особенностях личности ребенка и его развитии, позволяет выявить место учебной деятельности в сознании ребенка, критичность</w:t>
      </w:r>
      <w:r w:rsidR="008D4503">
        <w:t xml:space="preserve"> к затруднению в обучении, своему поведению.</w:t>
      </w:r>
    </w:p>
    <w:p w:rsidR="008D4503" w:rsidRPr="00B26D4D" w:rsidRDefault="008D4503" w:rsidP="00CC6A84">
      <w:pPr>
        <w:ind w:firstLine="708"/>
        <w:jc w:val="both"/>
        <w:rPr>
          <w:u w:val="single"/>
        </w:rPr>
      </w:pPr>
      <w:r w:rsidRPr="00B26D4D">
        <w:rPr>
          <w:u w:val="single"/>
        </w:rPr>
        <w:t>2. Выявление слухоречевого запоминания у обследуемого ребенка.</w:t>
      </w:r>
    </w:p>
    <w:p w:rsidR="008D4503" w:rsidRDefault="008D4503" w:rsidP="00CC6A84">
      <w:pPr>
        <w:ind w:firstLine="708"/>
        <w:jc w:val="both"/>
      </w:pPr>
      <w:r>
        <w:t>Методики:</w:t>
      </w:r>
    </w:p>
    <w:p w:rsidR="008D4503" w:rsidRDefault="008D4503" w:rsidP="00CC6A84">
      <w:pPr>
        <w:ind w:firstLine="708"/>
        <w:jc w:val="both"/>
      </w:pPr>
      <w:r>
        <w:t>- запоминание двух групп слов</w:t>
      </w:r>
      <w:r w:rsidR="00CC6A84">
        <w:t>;</w:t>
      </w:r>
    </w:p>
    <w:p w:rsidR="008D4503" w:rsidRDefault="008D4503" w:rsidP="00CC6A84">
      <w:pPr>
        <w:ind w:firstLine="708"/>
        <w:jc w:val="both"/>
      </w:pPr>
      <w:r>
        <w:t>- запоминание двух фраз.</w:t>
      </w:r>
    </w:p>
    <w:p w:rsidR="008D4503" w:rsidRDefault="008D4503" w:rsidP="00CC6A84">
      <w:pPr>
        <w:ind w:firstLine="708"/>
        <w:jc w:val="both"/>
      </w:pPr>
      <w:r>
        <w:t>Цель: выявление об</w:t>
      </w:r>
      <w:r w:rsidR="006C359B">
        <w:t>ъ</w:t>
      </w:r>
      <w:r>
        <w:t xml:space="preserve">ема </w:t>
      </w:r>
      <w:r w:rsidR="006C359B">
        <w:t>слухоречевой памяти для правильной подачи вербального стимульного материала. В случае снижения объема слухоречевой памяти инструкции подаются в дробном виде, упрощаются, выносятся на наглядный предметный уровень.</w:t>
      </w:r>
    </w:p>
    <w:p w:rsidR="006C359B" w:rsidRPr="00B26D4D" w:rsidRDefault="006C359B" w:rsidP="00CC6A84">
      <w:pPr>
        <w:ind w:firstLine="708"/>
        <w:jc w:val="both"/>
        <w:rPr>
          <w:u w:val="single"/>
        </w:rPr>
      </w:pPr>
      <w:r w:rsidRPr="00B26D4D">
        <w:rPr>
          <w:u w:val="single"/>
        </w:rPr>
        <w:t>3. Определение уровня сформированности понятийного развития.</w:t>
      </w:r>
    </w:p>
    <w:p w:rsidR="006C359B" w:rsidRDefault="006C359B" w:rsidP="00CC6A84">
      <w:pPr>
        <w:ind w:firstLine="708"/>
        <w:jc w:val="both"/>
      </w:pPr>
      <w:r>
        <w:t>Методики:</w:t>
      </w:r>
    </w:p>
    <w:p w:rsidR="006C359B" w:rsidRDefault="006C359B" w:rsidP="00CC6A84">
      <w:pPr>
        <w:ind w:firstLine="708"/>
        <w:jc w:val="both"/>
      </w:pPr>
      <w:r>
        <w:t>- « Исключение понятий»</w:t>
      </w:r>
      <w:r w:rsidR="00CC6A84">
        <w:t>;</w:t>
      </w:r>
    </w:p>
    <w:p w:rsidR="006C359B" w:rsidRDefault="006C359B" w:rsidP="00CC6A84">
      <w:pPr>
        <w:ind w:firstLine="708"/>
        <w:jc w:val="both"/>
      </w:pPr>
      <w:r>
        <w:t>- «Исключение предметов»</w:t>
      </w:r>
      <w:r w:rsidR="00CC6A84">
        <w:t>;</w:t>
      </w:r>
    </w:p>
    <w:p w:rsidR="006C359B" w:rsidRDefault="006C359B" w:rsidP="00CC6A84">
      <w:pPr>
        <w:ind w:firstLine="708"/>
        <w:jc w:val="both"/>
      </w:pPr>
      <w:r>
        <w:t>- « Выделение двух существенных признаков»</w:t>
      </w:r>
      <w:r w:rsidR="00CC6A84">
        <w:t>;</w:t>
      </w:r>
    </w:p>
    <w:p w:rsidR="006C359B" w:rsidRDefault="006C359B" w:rsidP="00CC6A84">
      <w:pPr>
        <w:ind w:firstLine="708"/>
        <w:jc w:val="both"/>
      </w:pPr>
      <w:r>
        <w:t>- Методика Выготского-Сахарова</w:t>
      </w:r>
      <w:r w:rsidR="00CC6A84">
        <w:t>.</w:t>
      </w:r>
    </w:p>
    <w:p w:rsidR="00905001" w:rsidRPr="00632410" w:rsidRDefault="00905001" w:rsidP="00CC6A84">
      <w:pPr>
        <w:ind w:firstLine="708"/>
        <w:jc w:val="both"/>
        <w:rPr>
          <w:u w:val="single"/>
        </w:rPr>
      </w:pPr>
      <w:r w:rsidRPr="00B26D4D">
        <w:rPr>
          <w:u w:val="single"/>
        </w:rPr>
        <w:t>4. Дефектологическое обследование с целью определения уровня обученности и  обучаемости</w:t>
      </w:r>
      <w:r w:rsidR="00632410">
        <w:rPr>
          <w:u w:val="single"/>
        </w:rPr>
        <w:t xml:space="preserve">. </w:t>
      </w:r>
      <w:r>
        <w:t xml:space="preserve">У дошкольников учитель-дефектолог оценивает с помощью диагностических материалов: </w:t>
      </w:r>
    </w:p>
    <w:p w:rsidR="00905001" w:rsidRDefault="00905001" w:rsidP="00CC6A84">
      <w:pPr>
        <w:ind w:firstLine="708"/>
        <w:jc w:val="both"/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элементарных математических представлений;</w:t>
      </w:r>
    </w:p>
    <w:p w:rsidR="00905001" w:rsidRDefault="00905001" w:rsidP="00CC6A84">
      <w:pPr>
        <w:ind w:firstLine="708"/>
        <w:jc w:val="both"/>
      </w:pPr>
      <w:r>
        <w:t>- уровень развития конструктивной деятельности;</w:t>
      </w:r>
    </w:p>
    <w:p w:rsidR="00905001" w:rsidRDefault="00905001" w:rsidP="00CC6A84">
      <w:pPr>
        <w:ind w:firstLine="708"/>
        <w:jc w:val="both"/>
      </w:pPr>
      <w:r>
        <w:t>- уровень развития мыслительных операций (группировка предметов, обобщение, классификация, сравнения, способность к установлению причинно-следственных связей и логических закономерностей);</w:t>
      </w:r>
    </w:p>
    <w:p w:rsidR="00905001" w:rsidRPr="00CC6A84" w:rsidRDefault="00E67780" w:rsidP="00CC6A84">
      <w:pPr>
        <w:ind w:firstLine="708"/>
        <w:jc w:val="both"/>
        <w:rPr>
          <w:i/>
        </w:rPr>
      </w:pPr>
      <w:r w:rsidRPr="00CC6A84">
        <w:rPr>
          <w:i/>
        </w:rPr>
        <w:t xml:space="preserve">* </w:t>
      </w:r>
      <w:r w:rsidR="00905001" w:rsidRPr="00CC6A84">
        <w:rPr>
          <w:i/>
        </w:rPr>
        <w:t>Обследование у школьников рекомендуется начать с математики. У ребенка выявляется уровень сформированности</w:t>
      </w:r>
      <w:r w:rsidR="00EC1C44" w:rsidRPr="00CC6A84">
        <w:rPr>
          <w:i/>
        </w:rPr>
        <w:t xml:space="preserve"> </w:t>
      </w:r>
      <w:r w:rsidR="00905001" w:rsidRPr="00CC6A84">
        <w:rPr>
          <w:i/>
        </w:rPr>
        <w:t>счета, счетные операции в соответствии с классом обучения</w:t>
      </w:r>
      <w:r w:rsidR="00EC1C44" w:rsidRPr="00CC6A84">
        <w:rPr>
          <w:i/>
        </w:rPr>
        <w:t>. В процессе обследования ребенку предлагается текстовая арифметическая задача, результат ее решения позволит определить уровень математического мышления,</w:t>
      </w:r>
    </w:p>
    <w:p w:rsidR="008D4503" w:rsidRPr="00CC6A84" w:rsidRDefault="00EC1C44" w:rsidP="00280D1E">
      <w:pPr>
        <w:jc w:val="both"/>
        <w:rPr>
          <w:i/>
        </w:rPr>
      </w:pPr>
      <w:r w:rsidRPr="00CC6A84">
        <w:rPr>
          <w:i/>
        </w:rPr>
        <w:t xml:space="preserve">Оценить способ ее решения и </w:t>
      </w:r>
      <w:proofErr w:type="gramStart"/>
      <w:r w:rsidRPr="00CC6A84">
        <w:rPr>
          <w:i/>
        </w:rPr>
        <w:t>объем</w:t>
      </w:r>
      <w:proofErr w:type="gramEnd"/>
      <w:r w:rsidRPr="00CC6A84">
        <w:rPr>
          <w:i/>
        </w:rPr>
        <w:t xml:space="preserve"> и продуктивность оказываемой помощи. </w:t>
      </w:r>
    </w:p>
    <w:p w:rsidR="00EC1C44" w:rsidRPr="00CC6A84" w:rsidRDefault="00E67780" w:rsidP="00CC6A84">
      <w:pPr>
        <w:ind w:firstLine="708"/>
        <w:jc w:val="both"/>
        <w:rPr>
          <w:i/>
        </w:rPr>
      </w:pPr>
      <w:r w:rsidRPr="00CC6A84">
        <w:rPr>
          <w:i/>
        </w:rPr>
        <w:t xml:space="preserve">* </w:t>
      </w:r>
      <w:r w:rsidR="00EC1C44" w:rsidRPr="00CC6A84">
        <w:rPr>
          <w:i/>
        </w:rPr>
        <w:t>В процессе выполнения задания по решению задачи дефектолог оценивает навык чтения:</w:t>
      </w:r>
    </w:p>
    <w:p w:rsidR="00EC1C44" w:rsidRDefault="00EC1C44" w:rsidP="00CC6A84">
      <w:pPr>
        <w:ind w:firstLine="708"/>
        <w:jc w:val="both"/>
      </w:pPr>
      <w:r>
        <w:t>- соответствует ли он потребностям обучения;</w:t>
      </w:r>
    </w:p>
    <w:p w:rsidR="00EC1C44" w:rsidRDefault="00EC1C44" w:rsidP="00CC6A84">
      <w:pPr>
        <w:ind w:firstLine="708"/>
        <w:jc w:val="both"/>
      </w:pPr>
      <w:r>
        <w:t>- самостоятельное чтение, чтение с помощью;</w:t>
      </w:r>
    </w:p>
    <w:p w:rsidR="00EC1C44" w:rsidRDefault="00EC1C44" w:rsidP="00CC6A84">
      <w:pPr>
        <w:ind w:firstLine="708"/>
        <w:jc w:val="both"/>
      </w:pPr>
      <w:r>
        <w:lastRenderedPageBreak/>
        <w:t xml:space="preserve">- понимание </w:t>
      </w:r>
      <w:proofErr w:type="gramStart"/>
      <w:r>
        <w:t>прочитанного</w:t>
      </w:r>
      <w:proofErr w:type="gramEnd"/>
      <w:r>
        <w:t>.</w:t>
      </w:r>
    </w:p>
    <w:p w:rsidR="00E67780" w:rsidRPr="00CC6A84" w:rsidRDefault="00E67780" w:rsidP="00CC6A84">
      <w:pPr>
        <w:ind w:firstLine="708"/>
        <w:jc w:val="both"/>
        <w:rPr>
          <w:i/>
        </w:rPr>
      </w:pPr>
      <w:r w:rsidRPr="00CC6A84">
        <w:rPr>
          <w:i/>
        </w:rPr>
        <w:t>* Степень усвоения программы по русскому языку оценивается по анализу тетрадей и данных логопедического обследования.</w:t>
      </w:r>
    </w:p>
    <w:p w:rsidR="00E67780" w:rsidRPr="00CC6A84" w:rsidRDefault="00E67780" w:rsidP="00CC6A84">
      <w:pPr>
        <w:ind w:firstLine="708"/>
        <w:jc w:val="both"/>
        <w:rPr>
          <w:i/>
        </w:rPr>
      </w:pPr>
      <w:r w:rsidRPr="00CC6A84">
        <w:rPr>
          <w:i/>
        </w:rPr>
        <w:t>* Определение уровня обучаемост</w:t>
      </w:r>
      <w:proofErr w:type="gramStart"/>
      <w:r w:rsidRPr="00CC6A84">
        <w:rPr>
          <w:i/>
        </w:rPr>
        <w:t>и-</w:t>
      </w:r>
      <w:proofErr w:type="gramEnd"/>
      <w:r w:rsidRPr="00CC6A84">
        <w:rPr>
          <w:i/>
        </w:rPr>
        <w:t xml:space="preserve"> выполнение аналогичных заданий, тем</w:t>
      </w:r>
      <w:r w:rsidR="003E7F56">
        <w:rPr>
          <w:i/>
        </w:rPr>
        <w:t xml:space="preserve">, </w:t>
      </w:r>
      <w:r w:rsidRPr="00CC6A84">
        <w:rPr>
          <w:i/>
        </w:rPr>
        <w:t>которые ребенок уже выполнил с помощью психолога.</w:t>
      </w:r>
    </w:p>
    <w:p w:rsidR="00E67780" w:rsidRPr="00B26D4D" w:rsidRDefault="00E67780" w:rsidP="00CC6A84">
      <w:pPr>
        <w:ind w:firstLine="708"/>
        <w:jc w:val="both"/>
        <w:rPr>
          <w:u w:val="single"/>
        </w:rPr>
      </w:pPr>
      <w:r w:rsidRPr="00B26D4D">
        <w:rPr>
          <w:u w:val="single"/>
        </w:rPr>
        <w:t>5. Определение уровня пространственных и пространственно-временных представлений</w:t>
      </w:r>
      <w:r w:rsidR="00295DB0" w:rsidRPr="00B26D4D">
        <w:rPr>
          <w:u w:val="single"/>
        </w:rPr>
        <w:t xml:space="preserve">, </w:t>
      </w:r>
      <w:proofErr w:type="spellStart"/>
      <w:r w:rsidR="00295DB0" w:rsidRPr="00B26D4D">
        <w:rPr>
          <w:u w:val="single"/>
        </w:rPr>
        <w:t>сформированность</w:t>
      </w:r>
      <w:proofErr w:type="spellEnd"/>
      <w:r w:rsidR="00295DB0" w:rsidRPr="00B26D4D">
        <w:rPr>
          <w:u w:val="single"/>
        </w:rPr>
        <w:t xml:space="preserve"> пространственного анализа и синтеза.</w:t>
      </w:r>
    </w:p>
    <w:p w:rsidR="00295DB0" w:rsidRDefault="00295DB0" w:rsidP="00CC6A84">
      <w:pPr>
        <w:ind w:firstLine="708"/>
        <w:jc w:val="both"/>
      </w:pPr>
      <w:r>
        <w:t>Методики:</w:t>
      </w:r>
    </w:p>
    <w:p w:rsidR="00295DB0" w:rsidRDefault="00295DB0" w:rsidP="00CC6A84">
      <w:pPr>
        <w:ind w:firstLine="708"/>
        <w:jc w:val="both"/>
      </w:pPr>
      <w:r>
        <w:t xml:space="preserve">- разрезные картинки, </w:t>
      </w:r>
      <w:proofErr w:type="spellStart"/>
      <w:r>
        <w:t>пазлы</w:t>
      </w:r>
      <w:proofErr w:type="spellEnd"/>
      <w:r>
        <w:t>, узоры;</w:t>
      </w:r>
    </w:p>
    <w:p w:rsidR="00295DB0" w:rsidRDefault="00295DB0" w:rsidP="00CC6A84">
      <w:pPr>
        <w:ind w:firstLine="708"/>
        <w:jc w:val="both"/>
      </w:pPr>
      <w:r>
        <w:t>- «Почтовый ящик»;</w:t>
      </w:r>
      <w:r w:rsidR="009065E8">
        <w:t xml:space="preserve"> </w:t>
      </w:r>
      <w:r>
        <w:t xml:space="preserve">доска </w:t>
      </w:r>
      <w:proofErr w:type="spellStart"/>
      <w:r>
        <w:t>Сегена</w:t>
      </w:r>
      <w:proofErr w:type="spellEnd"/>
      <w:r>
        <w:t>;</w:t>
      </w:r>
    </w:p>
    <w:p w:rsidR="00295DB0" w:rsidRDefault="00295DB0" w:rsidP="00CC6A84">
      <w:pPr>
        <w:ind w:firstLine="708"/>
        <w:jc w:val="both"/>
      </w:pPr>
      <w:r>
        <w:t>-</w:t>
      </w:r>
      <w:r w:rsidR="00CC6A84">
        <w:t xml:space="preserve"> </w:t>
      </w:r>
      <w:r w:rsidR="009065E8">
        <w:t xml:space="preserve">методика </w:t>
      </w:r>
      <w:proofErr w:type="spellStart"/>
      <w:r w:rsidR="009065E8">
        <w:t>Кооса</w:t>
      </w:r>
      <w:proofErr w:type="spellEnd"/>
      <w:r w:rsidR="009065E8">
        <w:t>.</w:t>
      </w:r>
    </w:p>
    <w:p w:rsidR="009065E8" w:rsidRDefault="009065E8" w:rsidP="00CC6A84">
      <w:pPr>
        <w:ind w:firstLine="708"/>
        <w:jc w:val="both"/>
      </w:pPr>
      <w:r>
        <w:t>- понимание сложных лексик</w:t>
      </w:r>
      <w:proofErr w:type="gramStart"/>
      <w:r>
        <w:t>о-</w:t>
      </w:r>
      <w:proofErr w:type="gramEnd"/>
      <w:r>
        <w:t xml:space="preserve"> грамматических конструкций  и их выполнение.</w:t>
      </w:r>
    </w:p>
    <w:p w:rsidR="00C9545F" w:rsidRPr="00C9545F" w:rsidRDefault="00C9545F" w:rsidP="00CC6A84">
      <w:pPr>
        <w:ind w:firstLine="708"/>
        <w:jc w:val="both"/>
        <w:rPr>
          <w:u w:val="single"/>
        </w:rPr>
      </w:pPr>
      <w:r w:rsidRPr="00C9545F">
        <w:rPr>
          <w:u w:val="single"/>
        </w:rPr>
        <w:t>6. Логопедическое обследование:</w:t>
      </w:r>
    </w:p>
    <w:p w:rsidR="00C9545F" w:rsidRDefault="00C9545F" w:rsidP="00CC6A84">
      <w:pPr>
        <w:ind w:firstLine="708"/>
        <w:jc w:val="both"/>
      </w:pPr>
      <w:r>
        <w:t>1) обследование понимания речи</w:t>
      </w:r>
    </w:p>
    <w:p w:rsidR="00C9545F" w:rsidRDefault="00C9545F" w:rsidP="00CC6A84">
      <w:pPr>
        <w:ind w:firstLine="708"/>
        <w:jc w:val="both"/>
      </w:pPr>
      <w:r>
        <w:t>- называние обиходных предметов;</w:t>
      </w:r>
    </w:p>
    <w:p w:rsidR="00C9545F" w:rsidRDefault="00C9545F" w:rsidP="00CC6A84">
      <w:pPr>
        <w:ind w:firstLine="708"/>
        <w:jc w:val="both"/>
      </w:pPr>
      <w:r>
        <w:t xml:space="preserve">- называние обобщающих слов, типа «одежда», «посуда», и </w:t>
      </w:r>
      <w:proofErr w:type="spellStart"/>
      <w:r>
        <w:t>т</w:t>
      </w:r>
      <w:proofErr w:type="gramStart"/>
      <w:r>
        <w:t>.п</w:t>
      </w:r>
      <w:proofErr w:type="spellEnd"/>
      <w:proofErr w:type="gramEnd"/>
    </w:p>
    <w:p w:rsidR="00C9545F" w:rsidRDefault="00C9545F" w:rsidP="00CC6A84">
      <w:pPr>
        <w:ind w:firstLine="708"/>
        <w:jc w:val="both"/>
      </w:pPr>
      <w:r>
        <w:t>- фразы обиходного характера;</w:t>
      </w:r>
    </w:p>
    <w:p w:rsidR="00C9545F" w:rsidRDefault="00C9545F" w:rsidP="00CC6A84">
      <w:pPr>
        <w:ind w:firstLine="708"/>
        <w:jc w:val="both"/>
      </w:pPr>
      <w:r>
        <w:t>- небольшой рассказ или прочитанный текст;</w:t>
      </w:r>
    </w:p>
    <w:p w:rsidR="00C9545F" w:rsidRDefault="00C9545F" w:rsidP="00CC6A84">
      <w:pPr>
        <w:ind w:firstLine="708"/>
        <w:jc w:val="both"/>
      </w:pPr>
      <w:r>
        <w:t>2) экспрессивная (собственная) речь ребенка:</w:t>
      </w:r>
    </w:p>
    <w:p w:rsidR="00C9545F" w:rsidRDefault="00C9545F" w:rsidP="00CC6A84">
      <w:pPr>
        <w:ind w:firstLine="708"/>
        <w:jc w:val="both"/>
      </w:pPr>
      <w:r>
        <w:t>- словарь;</w:t>
      </w:r>
    </w:p>
    <w:p w:rsidR="00C9545F" w:rsidRDefault="00C9545F" w:rsidP="00CC6A84">
      <w:pPr>
        <w:ind w:firstLine="708"/>
        <w:jc w:val="both"/>
      </w:pPr>
      <w:r>
        <w:t>- грамматический строй;</w:t>
      </w:r>
    </w:p>
    <w:p w:rsidR="00C9545F" w:rsidRDefault="00C9545F" w:rsidP="00CC6A84">
      <w:pPr>
        <w:ind w:left="708"/>
        <w:jc w:val="both"/>
      </w:pPr>
      <w:r>
        <w:t>- произношение;</w:t>
      </w:r>
    </w:p>
    <w:p w:rsidR="00C9545F" w:rsidRDefault="00C9545F" w:rsidP="00CC6A84">
      <w:pPr>
        <w:ind w:left="708"/>
        <w:jc w:val="both"/>
      </w:pPr>
      <w:r>
        <w:t>- темп речи;</w:t>
      </w:r>
    </w:p>
    <w:p w:rsidR="00C9545F" w:rsidRDefault="00C9545F" w:rsidP="00CC6A84">
      <w:pPr>
        <w:ind w:left="708"/>
        <w:jc w:val="both"/>
      </w:pPr>
      <w:r>
        <w:t>- плавность речи;</w:t>
      </w:r>
    </w:p>
    <w:p w:rsidR="00C9545F" w:rsidRDefault="00C9545F" w:rsidP="00CC6A84">
      <w:pPr>
        <w:ind w:left="708"/>
        <w:jc w:val="both"/>
      </w:pPr>
      <w:r>
        <w:t>3) письменная речь:</w:t>
      </w:r>
    </w:p>
    <w:p w:rsidR="00C9545F" w:rsidRDefault="00C9545F" w:rsidP="00CC6A84">
      <w:pPr>
        <w:ind w:left="708"/>
        <w:jc w:val="both"/>
      </w:pPr>
      <w:r>
        <w:t>- анализ фразы, воспринятой на слух (деление предложения на слова);</w:t>
      </w:r>
    </w:p>
    <w:p w:rsidR="00C9545F" w:rsidRDefault="00C9545F" w:rsidP="00CC6A84">
      <w:pPr>
        <w:ind w:left="708"/>
        <w:jc w:val="both"/>
      </w:pPr>
      <w:r>
        <w:t>- анализ слова (деление его на слоги);</w:t>
      </w:r>
    </w:p>
    <w:p w:rsidR="00C9545F" w:rsidRDefault="00C9545F" w:rsidP="00CC6A84">
      <w:pPr>
        <w:ind w:left="708"/>
        <w:jc w:val="both"/>
      </w:pPr>
      <w:r>
        <w:t>- знание буква;</w:t>
      </w:r>
    </w:p>
    <w:p w:rsidR="00C9545F" w:rsidRDefault="00C9545F" w:rsidP="00CC6A84">
      <w:pPr>
        <w:ind w:left="708"/>
        <w:jc w:val="both"/>
      </w:pPr>
      <w:r>
        <w:t>- умение их сливать в слоги;</w:t>
      </w:r>
    </w:p>
    <w:p w:rsidR="00C9545F" w:rsidRDefault="00C9545F" w:rsidP="00CC6A84">
      <w:pPr>
        <w:ind w:left="708"/>
        <w:jc w:val="both"/>
      </w:pPr>
      <w:r>
        <w:t>- умение ориентироваться в книге, тетради;</w:t>
      </w:r>
    </w:p>
    <w:p w:rsidR="00C9545F" w:rsidRDefault="00C9545F" w:rsidP="00CC6A84">
      <w:pPr>
        <w:ind w:firstLine="708"/>
        <w:jc w:val="both"/>
      </w:pPr>
      <w:r>
        <w:t>4) чтение.</w:t>
      </w:r>
    </w:p>
    <w:p w:rsidR="00C9545F" w:rsidRDefault="00C9545F" w:rsidP="00CC6A84">
      <w:pPr>
        <w:ind w:firstLine="708"/>
        <w:jc w:val="both"/>
      </w:pPr>
      <w:r>
        <w:t>Задачи логопедического обследования:</w:t>
      </w:r>
    </w:p>
    <w:p w:rsidR="00C9545F" w:rsidRDefault="00C9545F" w:rsidP="00CC6A84">
      <w:pPr>
        <w:ind w:firstLine="708"/>
        <w:jc w:val="both"/>
      </w:pPr>
      <w:r>
        <w:t>- обнаружить наличие/отсутствие отклонений в речевом развитии обследуемого ребенка;</w:t>
      </w:r>
    </w:p>
    <w:p w:rsidR="00C9545F" w:rsidRDefault="00C9545F" w:rsidP="00CC6A84">
      <w:pPr>
        <w:ind w:firstLine="708"/>
        <w:jc w:val="both"/>
      </w:pPr>
      <w:r>
        <w:t>- определить характер дефекта с точки зрения первичности/ вторичности речевого недоразвития;</w:t>
      </w:r>
    </w:p>
    <w:p w:rsidR="00C9545F" w:rsidRDefault="00C9545F" w:rsidP="00CC6A84">
      <w:pPr>
        <w:ind w:firstLine="708"/>
        <w:jc w:val="both"/>
      </w:pPr>
      <w:r>
        <w:t>- выявить структуру дефекта;</w:t>
      </w:r>
    </w:p>
    <w:p w:rsidR="00C9545F" w:rsidRDefault="00C9545F" w:rsidP="00CC6A84">
      <w:pPr>
        <w:ind w:firstLine="708"/>
        <w:jc w:val="both"/>
      </w:pPr>
      <w:r>
        <w:t>- спрогнозировать обучаемость ребенка.</w:t>
      </w:r>
    </w:p>
    <w:p w:rsidR="00C9545F" w:rsidRPr="00B26D4D" w:rsidRDefault="00B26D4D" w:rsidP="00CC6A84">
      <w:pPr>
        <w:ind w:firstLine="708"/>
        <w:jc w:val="both"/>
        <w:rPr>
          <w:u w:val="single"/>
        </w:rPr>
      </w:pPr>
      <w:r w:rsidRPr="00B26D4D">
        <w:rPr>
          <w:u w:val="single"/>
        </w:rPr>
        <w:t>7. Психологическое обследование:</w:t>
      </w:r>
    </w:p>
    <w:p w:rsidR="009065E8" w:rsidRDefault="00B26D4D" w:rsidP="00CC6A84">
      <w:pPr>
        <w:ind w:firstLine="708"/>
        <w:jc w:val="both"/>
      </w:pPr>
      <w:proofErr w:type="spellStart"/>
      <w:r>
        <w:t>Сформированность</w:t>
      </w:r>
      <w:proofErr w:type="spellEnd"/>
      <w:r>
        <w:t xml:space="preserve"> производной регуляции собственной деятельности и характеристики внимания анализируются на протяжении всего обследования. </w:t>
      </w:r>
    </w:p>
    <w:p w:rsidR="00B26D4D" w:rsidRDefault="00B26D4D" w:rsidP="00CC6A84">
      <w:pPr>
        <w:ind w:firstLine="708"/>
        <w:jc w:val="both"/>
      </w:pPr>
      <w:r>
        <w:t>Дополнительные методики:</w:t>
      </w:r>
    </w:p>
    <w:p w:rsidR="00B26D4D" w:rsidRDefault="00CC6A84" w:rsidP="00CC6A84">
      <w:pPr>
        <w:ind w:firstLine="708"/>
        <w:jc w:val="both"/>
      </w:pPr>
      <w:r>
        <w:t>1) И</w:t>
      </w:r>
      <w:r w:rsidR="00B26D4D">
        <w:t>зучения произвольного внимания</w:t>
      </w:r>
      <w:r>
        <w:t>:</w:t>
      </w:r>
    </w:p>
    <w:p w:rsidR="00B26D4D" w:rsidRDefault="00B26D4D" w:rsidP="00CC6A84">
      <w:pPr>
        <w:ind w:firstLine="708"/>
        <w:jc w:val="both"/>
      </w:pPr>
      <w:r>
        <w:t>- методика В. М. Когана;</w:t>
      </w:r>
    </w:p>
    <w:p w:rsidR="00B26D4D" w:rsidRDefault="00B26D4D" w:rsidP="00CC6A84">
      <w:pPr>
        <w:ind w:firstLine="708"/>
        <w:jc w:val="both"/>
      </w:pPr>
      <w:r>
        <w:t xml:space="preserve">- методика </w:t>
      </w:r>
      <w:proofErr w:type="spellStart"/>
      <w:r>
        <w:t>Пьерона-Рузера</w:t>
      </w:r>
      <w:proofErr w:type="spellEnd"/>
      <w:r>
        <w:t>;</w:t>
      </w:r>
    </w:p>
    <w:p w:rsidR="00B26D4D" w:rsidRDefault="00B26D4D" w:rsidP="00CC6A84">
      <w:pPr>
        <w:ind w:firstLine="708"/>
        <w:jc w:val="both"/>
      </w:pPr>
      <w:r>
        <w:t>- корректурные пробы;</w:t>
      </w:r>
    </w:p>
    <w:p w:rsidR="00B26D4D" w:rsidRDefault="00CC6A84" w:rsidP="00CC6A84">
      <w:pPr>
        <w:ind w:firstLine="708"/>
        <w:jc w:val="both"/>
      </w:pPr>
      <w:r>
        <w:t xml:space="preserve">- таблицы </w:t>
      </w:r>
      <w:proofErr w:type="spellStart"/>
      <w:r>
        <w:t>Шульте</w:t>
      </w:r>
      <w:proofErr w:type="spellEnd"/>
      <w:r>
        <w:t>.</w:t>
      </w:r>
    </w:p>
    <w:p w:rsidR="00B26D4D" w:rsidRDefault="00B26D4D" w:rsidP="00CC6A84">
      <w:pPr>
        <w:ind w:firstLine="708"/>
        <w:jc w:val="both"/>
      </w:pPr>
      <w:r>
        <w:t xml:space="preserve">2) </w:t>
      </w:r>
      <w:r w:rsidR="00CC6A84">
        <w:t>И</w:t>
      </w:r>
      <w:r>
        <w:t>зучения эмоционально-личностных особенностей ребенка:</w:t>
      </w:r>
    </w:p>
    <w:p w:rsidR="00B26D4D" w:rsidRDefault="00CC6A84" w:rsidP="00CC6A84">
      <w:pPr>
        <w:ind w:firstLine="708"/>
        <w:jc w:val="both"/>
      </w:pPr>
      <w:proofErr w:type="gramStart"/>
      <w:r>
        <w:t xml:space="preserve">- </w:t>
      </w:r>
      <w:r w:rsidR="00B26D4D">
        <w:t>Наблюдение за обследуемым в течени</w:t>
      </w:r>
      <w:r>
        <w:t>е</w:t>
      </w:r>
      <w:r w:rsidR="00B26D4D">
        <w:t xml:space="preserve"> сеанса работы с ним с другими специалистами.</w:t>
      </w:r>
      <w:proofErr w:type="gramEnd"/>
    </w:p>
    <w:p w:rsidR="00FD563C" w:rsidRDefault="00CC6A84" w:rsidP="00CC6A84">
      <w:pPr>
        <w:ind w:firstLine="708"/>
        <w:jc w:val="both"/>
      </w:pPr>
      <w:r>
        <w:lastRenderedPageBreak/>
        <w:t xml:space="preserve">- </w:t>
      </w:r>
      <w:r w:rsidR="00B26D4D">
        <w:t>Дополнительные методики</w:t>
      </w:r>
      <w:r w:rsidR="00FD563C">
        <w:t>:</w:t>
      </w:r>
      <w:r>
        <w:t xml:space="preserve"> </w:t>
      </w:r>
      <w:r w:rsidR="00FD563C">
        <w:t>Методика А. В. Захарова « Определение эмоционального уровня самооценки»;</w:t>
      </w:r>
      <w:r>
        <w:t xml:space="preserve"> </w:t>
      </w:r>
      <w:r w:rsidR="00FD563C">
        <w:t>Контурный САТ М. М. Семаго;</w:t>
      </w:r>
      <w:r>
        <w:t xml:space="preserve"> </w:t>
      </w:r>
      <w:r w:rsidR="00FD563C">
        <w:t>«Цветовая диагностика эмоций ребенка» О. А. Орехова.</w:t>
      </w:r>
    </w:p>
    <w:p w:rsidR="00FD563C" w:rsidRDefault="00FD563C" w:rsidP="00CC6A84">
      <w:pPr>
        <w:ind w:firstLine="708"/>
        <w:jc w:val="both"/>
      </w:pPr>
      <w:r>
        <w:t xml:space="preserve">3) исследование деятельности, работоспособности </w:t>
      </w:r>
      <w:proofErr w:type="spellStart"/>
      <w:r>
        <w:t>рбенка</w:t>
      </w:r>
      <w:proofErr w:type="spellEnd"/>
      <w:r>
        <w:t>:</w:t>
      </w:r>
    </w:p>
    <w:p w:rsidR="00FD563C" w:rsidRDefault="00FD563C" w:rsidP="00CC6A84">
      <w:pPr>
        <w:ind w:left="708"/>
        <w:jc w:val="both"/>
      </w:pPr>
      <w:r>
        <w:t>- динамика продуктивности;</w:t>
      </w:r>
    </w:p>
    <w:p w:rsidR="00FD563C" w:rsidRDefault="00FD563C" w:rsidP="00CC6A84">
      <w:pPr>
        <w:ind w:left="708"/>
        <w:jc w:val="both"/>
      </w:pPr>
      <w:r>
        <w:t>- истощаемость;</w:t>
      </w:r>
    </w:p>
    <w:p w:rsidR="00FD563C" w:rsidRDefault="00FD563C" w:rsidP="00CC6A84">
      <w:pPr>
        <w:ind w:left="708"/>
        <w:jc w:val="both"/>
      </w:pPr>
      <w:r>
        <w:t>- переключаемость;</w:t>
      </w:r>
    </w:p>
    <w:p w:rsidR="00FD563C" w:rsidRDefault="00FD563C" w:rsidP="00CC6A84">
      <w:pPr>
        <w:ind w:left="708"/>
        <w:jc w:val="both"/>
      </w:pPr>
      <w:r>
        <w:t>- целенаправленность.</w:t>
      </w:r>
    </w:p>
    <w:p w:rsidR="00FD563C" w:rsidRDefault="00DE0A6E" w:rsidP="00CC6A84">
      <w:pPr>
        <w:ind w:left="708"/>
        <w:jc w:val="both"/>
      </w:pPr>
      <w:r>
        <w:tab/>
      </w:r>
    </w:p>
    <w:p w:rsidR="00FD563C" w:rsidRDefault="00FD563C" w:rsidP="00DE0A6E">
      <w:pPr>
        <w:ind w:firstLine="708"/>
        <w:jc w:val="both"/>
      </w:pPr>
      <w:r>
        <w:t>Процедура и продолжительность обследования ребенка определяется его возрастными, индивидуальными и типологическими особенностями</w:t>
      </w:r>
      <w:r w:rsidR="006F2F43">
        <w:t xml:space="preserve"> развития.</w:t>
      </w:r>
    </w:p>
    <w:p w:rsidR="006F2F43" w:rsidRDefault="006F2F43" w:rsidP="00280D1E">
      <w:pPr>
        <w:jc w:val="both"/>
      </w:pPr>
      <w:r>
        <w:tab/>
        <w:t>Время приема ребенка на ПМПК (до момента принятия заключения и рекомендаций) составляет 2 часа на одного ребенка (первичное обследование) и 1 час на одного ре</w:t>
      </w:r>
      <w:r w:rsidR="006F29EB">
        <w:t xml:space="preserve">бенка (повторное обследование). Продолжительность указана </w:t>
      </w:r>
      <w:proofErr w:type="gramStart"/>
      <w:r w:rsidR="006F29EB">
        <w:t>с</w:t>
      </w:r>
      <w:r>
        <w:t>огласно раздела</w:t>
      </w:r>
      <w:proofErr w:type="gramEnd"/>
      <w:r>
        <w:t xml:space="preserve"> 4, пункт 1 Инструктивного письма </w:t>
      </w:r>
      <w:proofErr w:type="spellStart"/>
      <w:r>
        <w:t>Минобрнауки</w:t>
      </w:r>
      <w:proofErr w:type="spellEnd"/>
      <w:r>
        <w:t xml:space="preserve"> от 24</w:t>
      </w:r>
      <w:r w:rsidR="006F29EB">
        <w:t xml:space="preserve"> сентября </w:t>
      </w:r>
      <w:r>
        <w:t>2009</w:t>
      </w:r>
      <w:r w:rsidR="006F29EB">
        <w:t xml:space="preserve"> </w:t>
      </w:r>
      <w:r>
        <w:t>года №</w:t>
      </w:r>
      <w:r w:rsidR="006F29EB">
        <w:t xml:space="preserve"> </w:t>
      </w:r>
      <w:r>
        <w:t>061216 «О совершенствовании комплексной многопрофильной психолого-педагогической и медико-социально-правовой помощи обучающимся воспитанникам»</w:t>
      </w:r>
      <w:r w:rsidR="006F29EB">
        <w:t>.</w:t>
      </w:r>
      <w:r>
        <w:t xml:space="preserve"> </w:t>
      </w:r>
    </w:p>
    <w:p w:rsidR="00EC1C44" w:rsidRDefault="00EC1C44" w:rsidP="00280D1E">
      <w:pPr>
        <w:jc w:val="both"/>
      </w:pPr>
    </w:p>
    <w:p w:rsidR="006F29EB" w:rsidRDefault="006F29EB" w:rsidP="00280D1E">
      <w:pPr>
        <w:jc w:val="both"/>
      </w:pPr>
    </w:p>
    <w:p w:rsidR="006F29EB" w:rsidRPr="006F29EB" w:rsidRDefault="006F29EB" w:rsidP="00280D1E">
      <w:pPr>
        <w:jc w:val="both"/>
      </w:pPr>
    </w:p>
    <w:p w:rsidR="006F2F43" w:rsidRPr="006F29EB" w:rsidRDefault="006F29EB" w:rsidP="00280D1E">
      <w:pPr>
        <w:jc w:val="both"/>
      </w:pPr>
      <w:proofErr w:type="spellStart"/>
      <w:r>
        <w:t>Заведущая</w:t>
      </w:r>
      <w:proofErr w:type="spellEnd"/>
      <w:r>
        <w:t xml:space="preserve"> Ц</w:t>
      </w:r>
      <w:r w:rsidR="006F2F43" w:rsidRPr="006F29EB">
        <w:t xml:space="preserve">ПМПК                                                               </w:t>
      </w:r>
      <w:r w:rsidR="00DE0A6E" w:rsidRPr="006F29EB">
        <w:t xml:space="preserve">      </w:t>
      </w:r>
      <w:r>
        <w:t xml:space="preserve">                           </w:t>
      </w:r>
      <w:r w:rsidR="006F2F43" w:rsidRPr="006F29EB">
        <w:t xml:space="preserve">Л. И. Фомина </w:t>
      </w:r>
    </w:p>
    <w:sectPr w:rsidR="006F2F43" w:rsidRPr="006F2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A46" w:rsidRDefault="00336A46" w:rsidP="00336A46">
      <w:r>
        <w:separator/>
      </w:r>
    </w:p>
  </w:endnote>
  <w:endnote w:type="continuationSeparator" w:id="0">
    <w:p w:rsidR="00336A46" w:rsidRDefault="00336A46" w:rsidP="0033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A46" w:rsidRDefault="00336A46" w:rsidP="00336A46">
      <w:r>
        <w:separator/>
      </w:r>
    </w:p>
  </w:footnote>
  <w:footnote w:type="continuationSeparator" w:id="0">
    <w:p w:rsidR="00336A46" w:rsidRDefault="00336A46" w:rsidP="00336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74"/>
    <w:rsid w:val="00014FF9"/>
    <w:rsid w:val="0013384C"/>
    <w:rsid w:val="001758D2"/>
    <w:rsid w:val="00227059"/>
    <w:rsid w:val="00255BDF"/>
    <w:rsid w:val="00280D1E"/>
    <w:rsid w:val="00295DB0"/>
    <w:rsid w:val="002E7E92"/>
    <w:rsid w:val="00336A46"/>
    <w:rsid w:val="00365153"/>
    <w:rsid w:val="00397447"/>
    <w:rsid w:val="003E7F56"/>
    <w:rsid w:val="0047177B"/>
    <w:rsid w:val="0059409A"/>
    <w:rsid w:val="00632410"/>
    <w:rsid w:val="006C359B"/>
    <w:rsid w:val="006E7CE5"/>
    <w:rsid w:val="006F29EB"/>
    <w:rsid w:val="006F2F43"/>
    <w:rsid w:val="00722DA5"/>
    <w:rsid w:val="00742FEE"/>
    <w:rsid w:val="00765074"/>
    <w:rsid w:val="007D4324"/>
    <w:rsid w:val="008164B6"/>
    <w:rsid w:val="0086302C"/>
    <w:rsid w:val="008B51F1"/>
    <w:rsid w:val="008D4503"/>
    <w:rsid w:val="00905001"/>
    <w:rsid w:val="009065E8"/>
    <w:rsid w:val="00AF5158"/>
    <w:rsid w:val="00B26D4D"/>
    <w:rsid w:val="00B74248"/>
    <w:rsid w:val="00C46C20"/>
    <w:rsid w:val="00C47BC5"/>
    <w:rsid w:val="00C9545F"/>
    <w:rsid w:val="00CC6A84"/>
    <w:rsid w:val="00DB1506"/>
    <w:rsid w:val="00DE0A6E"/>
    <w:rsid w:val="00DE7FA7"/>
    <w:rsid w:val="00E67780"/>
    <w:rsid w:val="00EC1C44"/>
    <w:rsid w:val="00EC3B08"/>
    <w:rsid w:val="00ED0021"/>
    <w:rsid w:val="00F7371C"/>
    <w:rsid w:val="00F744F2"/>
    <w:rsid w:val="00F843EC"/>
    <w:rsid w:val="00FD563C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36A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6A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36A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36A46"/>
    <w:rPr>
      <w:sz w:val="24"/>
      <w:szCs w:val="24"/>
    </w:rPr>
  </w:style>
  <w:style w:type="paragraph" w:styleId="a7">
    <w:name w:val="footer"/>
    <w:basedOn w:val="a"/>
    <w:link w:val="a8"/>
    <w:rsid w:val="00336A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36A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36A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6A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36A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36A46"/>
    <w:rPr>
      <w:sz w:val="24"/>
      <w:szCs w:val="24"/>
    </w:rPr>
  </w:style>
  <w:style w:type="paragraph" w:styleId="a7">
    <w:name w:val="footer"/>
    <w:basedOn w:val="a"/>
    <w:link w:val="a8"/>
    <w:rsid w:val="00336A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36A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2374-BC9D-4707-BBCF-162EBA26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7</Pages>
  <Words>1670</Words>
  <Characters>12382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user2</cp:lastModifiedBy>
  <cp:revision>22</cp:revision>
  <dcterms:created xsi:type="dcterms:W3CDTF">2015-07-14T04:24:00Z</dcterms:created>
  <dcterms:modified xsi:type="dcterms:W3CDTF">2018-02-05T07:32:00Z</dcterms:modified>
</cp:coreProperties>
</file>